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60" w:rsidRDefault="007F6918" w:rsidP="007F6918">
      <w:pPr>
        <w:jc w:val="center"/>
        <w:rPr>
          <w:rFonts w:ascii="Times New Roman" w:hAnsi="Times New Roman" w:cs="Times New Roman"/>
          <w:sz w:val="52"/>
          <w:szCs w:val="52"/>
          <w:lang/>
        </w:rPr>
      </w:pPr>
      <w:r>
        <w:rPr>
          <w:rFonts w:ascii="Times New Roman" w:hAnsi="Times New Roman" w:cs="Times New Roman"/>
          <w:sz w:val="52"/>
          <w:szCs w:val="52"/>
          <w:lang/>
        </w:rPr>
        <w:t>ФРИЗЕР</w:t>
      </w:r>
    </w:p>
    <w:p w:rsidR="007F6918" w:rsidRDefault="007F6918" w:rsidP="007F6918">
      <w:pPr>
        <w:jc w:val="center"/>
        <w:rPr>
          <w:rFonts w:ascii="Times New Roman" w:hAnsi="Times New Roman" w:cs="Times New Roman"/>
          <w:sz w:val="52"/>
          <w:szCs w:val="52"/>
          <w:lang/>
        </w:rPr>
      </w:pPr>
    </w:p>
    <w:tbl>
      <w:tblPr>
        <w:tblStyle w:val="TableGrid"/>
        <w:tblW w:w="0" w:type="auto"/>
        <w:tblLook w:val="04A0"/>
      </w:tblPr>
      <w:tblGrid>
        <w:gridCol w:w="1278"/>
        <w:gridCol w:w="5310"/>
        <w:gridCol w:w="2160"/>
        <w:gridCol w:w="2268"/>
      </w:tblGrid>
      <w:tr w:rsidR="007F6918" w:rsidRPr="007F6918" w:rsidTr="007F6918">
        <w:tc>
          <w:tcPr>
            <w:tcW w:w="11016" w:type="dxa"/>
            <w:gridSpan w:val="4"/>
            <w:shd w:val="clear" w:color="auto" w:fill="BFBFBF" w:themeFill="background1" w:themeFillShade="BF"/>
          </w:tcPr>
          <w:p w:rsidR="007F6918" w:rsidRPr="007F6918" w:rsidRDefault="007F6918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пштеобразовни предмети</w:t>
            </w:r>
          </w:p>
        </w:tc>
      </w:tr>
      <w:tr w:rsidR="007F6918" w:rsidRPr="007F6918" w:rsidTr="006D44F0">
        <w:tc>
          <w:tcPr>
            <w:tcW w:w="1278" w:type="dxa"/>
          </w:tcPr>
          <w:p w:rsidR="007F6918" w:rsidRDefault="007F6918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Ред.бр</w:t>
            </w:r>
          </w:p>
        </w:tc>
        <w:tc>
          <w:tcPr>
            <w:tcW w:w="5310" w:type="dxa"/>
          </w:tcPr>
          <w:p w:rsidR="007F6918" w:rsidRDefault="007F6918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редмет</w:t>
            </w:r>
          </w:p>
        </w:tc>
        <w:tc>
          <w:tcPr>
            <w:tcW w:w="2160" w:type="dxa"/>
          </w:tcPr>
          <w:p w:rsidR="006D44F0" w:rsidRDefault="007F6918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росветни гласник РС</w:t>
            </w:r>
          </w:p>
          <w:p w:rsidR="007F6918" w:rsidRDefault="007F6918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број и датум</w:t>
            </w:r>
          </w:p>
        </w:tc>
        <w:tc>
          <w:tcPr>
            <w:tcW w:w="2268" w:type="dxa"/>
          </w:tcPr>
          <w:p w:rsidR="007F6918" w:rsidRDefault="007F6918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трана</w:t>
            </w:r>
          </w:p>
        </w:tc>
      </w:tr>
      <w:tr w:rsidR="007F6918" w:rsidRPr="007F6918" w:rsidTr="006D44F0">
        <w:tc>
          <w:tcPr>
            <w:tcW w:w="1278" w:type="dxa"/>
          </w:tcPr>
          <w:p w:rsidR="007F6918" w:rsidRPr="007F6918" w:rsidRDefault="007F6918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.</w:t>
            </w:r>
          </w:p>
        </w:tc>
        <w:tc>
          <w:tcPr>
            <w:tcW w:w="5310" w:type="dxa"/>
          </w:tcPr>
          <w:p w:rsidR="007F6918" w:rsidRPr="007F6918" w:rsidRDefault="007F6918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Српски језик и књижевност</w:t>
            </w:r>
          </w:p>
        </w:tc>
        <w:tc>
          <w:tcPr>
            <w:tcW w:w="2160" w:type="dxa"/>
          </w:tcPr>
          <w:p w:rsidR="007F6918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7F6918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-7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нглески језик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0-26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Физичко васпитање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6-33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Математик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3-36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Рачунарство и информатик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7-39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Историј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0-41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Хемиј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2-44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8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кологија и заштита животне средине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4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9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Ликовна култур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5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0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Географиј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6-48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Социологија са правима грађан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8-49</w:t>
            </w:r>
          </w:p>
        </w:tc>
      </w:tr>
      <w:tr w:rsidR="00104ED3" w:rsidRPr="007F6918" w:rsidTr="00104ED3">
        <w:tc>
          <w:tcPr>
            <w:tcW w:w="11016" w:type="dxa"/>
            <w:gridSpan w:val="4"/>
            <w:shd w:val="clear" w:color="auto" w:fill="BFBFBF" w:themeFill="background1" w:themeFillShade="BF"/>
          </w:tcPr>
          <w:p w:rsidR="00104ED3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Изборни предмет - општеобразовани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.</w:t>
            </w:r>
          </w:p>
        </w:tc>
        <w:tc>
          <w:tcPr>
            <w:tcW w:w="5310" w:type="dxa"/>
          </w:tcPr>
          <w:p w:rsidR="00104ED3" w:rsidRPr="007F6918" w:rsidRDefault="00104ED3" w:rsidP="00C8462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Грађанско васпитање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9-52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5310" w:type="dxa"/>
          </w:tcPr>
          <w:p w:rsidR="00104ED3" w:rsidRPr="007F6918" w:rsidRDefault="00104ED3" w:rsidP="00C8462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Веска настав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1/2016</w:t>
            </w:r>
          </w:p>
        </w:tc>
        <w:tc>
          <w:tcPr>
            <w:tcW w:w="2268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  <w:tr w:rsidR="00104ED3" w:rsidRPr="007F6918" w:rsidTr="006D44F0">
        <w:tc>
          <w:tcPr>
            <w:tcW w:w="1278" w:type="dxa"/>
          </w:tcPr>
          <w:p w:rsidR="00104ED3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5310" w:type="dxa"/>
          </w:tcPr>
          <w:p w:rsidR="00104ED3" w:rsidRDefault="00104ED3" w:rsidP="00C8462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Музичка култур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2-53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5310" w:type="dxa"/>
          </w:tcPr>
          <w:p w:rsidR="00104ED3" w:rsidRDefault="00104ED3" w:rsidP="00C8462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Историја (одабране теме)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3-58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5310" w:type="dxa"/>
          </w:tcPr>
          <w:p w:rsidR="00104ED3" w:rsidRDefault="00104ED3" w:rsidP="00C84625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Изборни спорт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8-61</w:t>
            </w:r>
          </w:p>
        </w:tc>
      </w:tr>
      <w:tr w:rsidR="007F6918" w:rsidRPr="007F6918" w:rsidTr="007F6918">
        <w:tc>
          <w:tcPr>
            <w:tcW w:w="11016" w:type="dxa"/>
            <w:gridSpan w:val="4"/>
            <w:shd w:val="clear" w:color="auto" w:fill="BFBFBF" w:themeFill="background1" w:themeFillShade="BF"/>
          </w:tcPr>
          <w:p w:rsidR="007F6918" w:rsidRPr="007F6918" w:rsidRDefault="007F6918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Стручни премети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ознавање препарат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-12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снове анатомиле и физиологије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3-14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3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Хигијен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5-16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рва помоћ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7-19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сихологија комуникације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9-21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5310" w:type="dxa"/>
          </w:tcPr>
          <w:p w:rsidR="00104ED3" w:rsidRPr="007F6918" w:rsidRDefault="00104ED3" w:rsidP="007F6918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Основе дерматологије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2-23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5310" w:type="dxa"/>
          </w:tcPr>
          <w:p w:rsidR="00104ED3" w:rsidRPr="007F6918" w:rsidRDefault="00104ED3" w:rsidP="006D44F0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Естетско обликовање фризур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4-29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8.</w:t>
            </w:r>
          </w:p>
        </w:tc>
        <w:tc>
          <w:tcPr>
            <w:tcW w:w="5310" w:type="dxa"/>
          </w:tcPr>
          <w:p w:rsidR="00104ED3" w:rsidRPr="007F6918" w:rsidRDefault="00104ED3" w:rsidP="006D44F0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Практична настава са технологијом рада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29-47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9.</w:t>
            </w:r>
          </w:p>
        </w:tc>
        <w:tc>
          <w:tcPr>
            <w:tcW w:w="5310" w:type="dxa"/>
          </w:tcPr>
          <w:p w:rsidR="00104ED3" w:rsidRPr="007F6918" w:rsidRDefault="00104ED3" w:rsidP="006D44F0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Предузетништво 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48-50</w:t>
            </w:r>
          </w:p>
        </w:tc>
      </w:tr>
      <w:tr w:rsidR="006D44F0" w:rsidRPr="007F6918" w:rsidTr="006D44F0">
        <w:tc>
          <w:tcPr>
            <w:tcW w:w="11016" w:type="dxa"/>
            <w:gridSpan w:val="4"/>
            <w:shd w:val="clear" w:color="auto" w:fill="BFBFBF" w:themeFill="background1" w:themeFillShade="BF"/>
          </w:tcPr>
          <w:p w:rsidR="006D44F0" w:rsidRPr="007F6918" w:rsidRDefault="006D44F0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Изборни предмет</w:t>
            </w:r>
            <w:r w:rsidR="00104ED3"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 - стручни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6.</w:t>
            </w:r>
          </w:p>
        </w:tc>
        <w:tc>
          <w:tcPr>
            <w:tcW w:w="5310" w:type="dxa"/>
          </w:tcPr>
          <w:p w:rsidR="00104ED3" w:rsidRPr="007F6918" w:rsidRDefault="00104ED3" w:rsidP="006D44F0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Ревијалне фризуре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0</w:t>
            </w:r>
          </w:p>
        </w:tc>
      </w:tr>
      <w:tr w:rsidR="00104ED3" w:rsidRPr="007F6918" w:rsidTr="006D44F0">
        <w:tc>
          <w:tcPr>
            <w:tcW w:w="127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7.</w:t>
            </w:r>
          </w:p>
        </w:tc>
        <w:tc>
          <w:tcPr>
            <w:tcW w:w="5310" w:type="dxa"/>
          </w:tcPr>
          <w:p w:rsidR="00104ED3" w:rsidRPr="007F6918" w:rsidRDefault="00104ED3" w:rsidP="00F75072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 xml:space="preserve">Такмичарске фризуре </w:t>
            </w:r>
          </w:p>
        </w:tc>
        <w:tc>
          <w:tcPr>
            <w:tcW w:w="2160" w:type="dxa"/>
          </w:tcPr>
          <w:p w:rsidR="00104ED3" w:rsidRPr="007F6918" w:rsidRDefault="00104ED3" w:rsidP="00C846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14/2019</w:t>
            </w:r>
          </w:p>
        </w:tc>
        <w:tc>
          <w:tcPr>
            <w:tcW w:w="2268" w:type="dxa"/>
          </w:tcPr>
          <w:p w:rsidR="00104ED3" w:rsidRPr="007F6918" w:rsidRDefault="00104ED3" w:rsidP="007F6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/>
              </w:rPr>
              <w:t>51</w:t>
            </w:r>
          </w:p>
        </w:tc>
      </w:tr>
    </w:tbl>
    <w:p w:rsidR="007F6918" w:rsidRPr="007F6918" w:rsidRDefault="007F6918" w:rsidP="007F6918">
      <w:pPr>
        <w:jc w:val="center"/>
        <w:rPr>
          <w:rFonts w:ascii="Times New Roman" w:hAnsi="Times New Roman" w:cs="Times New Roman"/>
          <w:sz w:val="52"/>
          <w:szCs w:val="52"/>
          <w:lang/>
        </w:rPr>
      </w:pPr>
    </w:p>
    <w:sectPr w:rsidR="007F6918" w:rsidRPr="007F6918" w:rsidSect="007C5798">
      <w:pgSz w:w="12240" w:h="15840"/>
      <w:pgMar w:top="720" w:right="720" w:bottom="5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D05" w:rsidRDefault="00584D05" w:rsidP="00370617">
      <w:pPr>
        <w:spacing w:after="0" w:line="240" w:lineRule="auto"/>
      </w:pPr>
      <w:r>
        <w:separator/>
      </w:r>
    </w:p>
  </w:endnote>
  <w:endnote w:type="continuationSeparator" w:id="1">
    <w:p w:rsidR="00584D05" w:rsidRDefault="00584D05" w:rsidP="003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D05" w:rsidRDefault="00584D05" w:rsidP="00370617">
      <w:pPr>
        <w:spacing w:after="0" w:line="240" w:lineRule="auto"/>
      </w:pPr>
      <w:r>
        <w:separator/>
      </w:r>
    </w:p>
  </w:footnote>
  <w:footnote w:type="continuationSeparator" w:id="1">
    <w:p w:rsidR="00584D05" w:rsidRDefault="00584D05" w:rsidP="0037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A69"/>
    <w:multiLevelType w:val="hybridMultilevel"/>
    <w:tmpl w:val="CCDC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89E"/>
    <w:multiLevelType w:val="hybridMultilevel"/>
    <w:tmpl w:val="96969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65829"/>
    <w:multiLevelType w:val="multilevel"/>
    <w:tmpl w:val="EB16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714D7"/>
    <w:multiLevelType w:val="hybridMultilevel"/>
    <w:tmpl w:val="70EA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E5424"/>
    <w:multiLevelType w:val="hybridMultilevel"/>
    <w:tmpl w:val="57446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06DC6"/>
    <w:multiLevelType w:val="hybridMultilevel"/>
    <w:tmpl w:val="976C7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57E23"/>
    <w:multiLevelType w:val="multilevel"/>
    <w:tmpl w:val="B87E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BB3DF7"/>
    <w:multiLevelType w:val="hybridMultilevel"/>
    <w:tmpl w:val="C1349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D1F4D"/>
    <w:multiLevelType w:val="hybridMultilevel"/>
    <w:tmpl w:val="8F484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115F2"/>
    <w:multiLevelType w:val="hybridMultilevel"/>
    <w:tmpl w:val="73421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E6229"/>
    <w:multiLevelType w:val="hybridMultilevel"/>
    <w:tmpl w:val="A60CA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EC8CAB6">
      <w:start w:val="1"/>
      <w:numFmt w:val="decimal"/>
      <w:lvlText w:val="%2."/>
      <w:lvlJc w:val="left"/>
      <w:pPr>
        <w:tabs>
          <w:tab w:val="num" w:pos="1656"/>
        </w:tabs>
        <w:ind w:left="2124" w:hanging="104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46BEA"/>
    <w:multiLevelType w:val="hybridMultilevel"/>
    <w:tmpl w:val="D00CF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2F5B23"/>
    <w:multiLevelType w:val="hybridMultilevel"/>
    <w:tmpl w:val="E6DC2594"/>
    <w:lvl w:ilvl="0" w:tplc="11FEA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D0963"/>
    <w:multiLevelType w:val="multilevel"/>
    <w:tmpl w:val="9FB6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B206FF"/>
    <w:multiLevelType w:val="multilevel"/>
    <w:tmpl w:val="277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300C"/>
    <w:rsid w:val="00002091"/>
    <w:rsid w:val="00040870"/>
    <w:rsid w:val="00040A60"/>
    <w:rsid w:val="00104ED3"/>
    <w:rsid w:val="0019300C"/>
    <w:rsid w:val="001A639F"/>
    <w:rsid w:val="003140AF"/>
    <w:rsid w:val="00370617"/>
    <w:rsid w:val="003C5839"/>
    <w:rsid w:val="003C6FF6"/>
    <w:rsid w:val="003E0F7D"/>
    <w:rsid w:val="00570216"/>
    <w:rsid w:val="00584D05"/>
    <w:rsid w:val="006A4785"/>
    <w:rsid w:val="006D44F0"/>
    <w:rsid w:val="006E2CDB"/>
    <w:rsid w:val="00762D30"/>
    <w:rsid w:val="00763C0F"/>
    <w:rsid w:val="0076720A"/>
    <w:rsid w:val="007C5798"/>
    <w:rsid w:val="007C720A"/>
    <w:rsid w:val="007F6918"/>
    <w:rsid w:val="008148BB"/>
    <w:rsid w:val="008A7EF1"/>
    <w:rsid w:val="008F0F7D"/>
    <w:rsid w:val="009153E3"/>
    <w:rsid w:val="0096390E"/>
    <w:rsid w:val="009F252D"/>
    <w:rsid w:val="00A55EFA"/>
    <w:rsid w:val="00A611C9"/>
    <w:rsid w:val="00C242A0"/>
    <w:rsid w:val="00C924A9"/>
    <w:rsid w:val="00CB1B61"/>
    <w:rsid w:val="00CD7AEA"/>
    <w:rsid w:val="00D009F7"/>
    <w:rsid w:val="00D955C7"/>
    <w:rsid w:val="00DD6321"/>
    <w:rsid w:val="00E2072C"/>
    <w:rsid w:val="00EE57B6"/>
    <w:rsid w:val="00F26C63"/>
    <w:rsid w:val="00F75072"/>
    <w:rsid w:val="00F962CA"/>
    <w:rsid w:val="00FC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DB"/>
  </w:style>
  <w:style w:type="paragraph" w:styleId="Heading1">
    <w:name w:val="heading 1"/>
    <w:basedOn w:val="Normal"/>
    <w:next w:val="Normal"/>
    <w:link w:val="Heading1Char"/>
    <w:uiPriority w:val="9"/>
    <w:qFormat/>
    <w:rsid w:val="00814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7A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0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5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E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D7A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148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4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4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17"/>
  </w:style>
  <w:style w:type="paragraph" w:styleId="Footer">
    <w:name w:val="footer"/>
    <w:basedOn w:val="Normal"/>
    <w:link w:val="FooterChar"/>
    <w:uiPriority w:val="99"/>
    <w:unhideWhenUsed/>
    <w:rsid w:val="0037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9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63">
          <w:marLeft w:val="0"/>
          <w:marRight w:val="51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601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84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79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EDE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3A5F-3F78-4DCF-A972-976EE62C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8T08:21:00Z</cp:lastPrinted>
  <dcterms:created xsi:type="dcterms:W3CDTF">2020-08-28T09:31:00Z</dcterms:created>
  <dcterms:modified xsi:type="dcterms:W3CDTF">2020-08-28T09:31:00Z</dcterms:modified>
</cp:coreProperties>
</file>